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C4" w:rsidRPr="00D618E2" w:rsidRDefault="006B16E7" w:rsidP="007B23B3">
      <w:pPr>
        <w:pStyle w:val="a3"/>
        <w:ind w:left="284" w:hanging="284"/>
        <w:rPr>
          <w:rFonts w:ascii="Times New Roman" w:hAnsi="Times New Roman" w:cs="Times New Roman"/>
        </w:rPr>
      </w:pPr>
      <w:r w:rsidRPr="001C79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60960</wp:posOffset>
            </wp:positionV>
            <wp:extent cx="1828800" cy="11334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EC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1C7979" w:rsidRPr="00D618E2">
        <w:rPr>
          <w:rFonts w:ascii="Times New Roman" w:hAnsi="Times New Roman" w:cs="Times New Roman"/>
        </w:rPr>
        <w:t>«____» _____________</w:t>
      </w:r>
      <w:r w:rsidR="000F692A">
        <w:rPr>
          <w:rFonts w:ascii="Times New Roman" w:hAnsi="Times New Roman" w:cs="Times New Roman"/>
        </w:rPr>
        <w:t>____</w:t>
      </w:r>
      <w:r w:rsidR="001C7979" w:rsidRPr="00D618E2">
        <w:rPr>
          <w:rFonts w:ascii="Times New Roman" w:hAnsi="Times New Roman" w:cs="Times New Roman"/>
        </w:rPr>
        <w:t xml:space="preserve"> 20___</w:t>
      </w:r>
      <w:r w:rsidR="00E73308" w:rsidRPr="00D618E2">
        <w:rPr>
          <w:rFonts w:ascii="Times New Roman" w:hAnsi="Times New Roman" w:cs="Times New Roman"/>
        </w:rPr>
        <w:t>г.</w:t>
      </w:r>
    </w:p>
    <w:p w:rsidR="00145646" w:rsidRPr="00D618E2" w:rsidRDefault="00125EC7" w:rsidP="00D618E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8C081F" w:rsidRPr="00D618E2">
        <w:rPr>
          <w:rFonts w:ascii="Times New Roman" w:hAnsi="Times New Roman" w:cs="Times New Roman"/>
          <w:b/>
        </w:rPr>
        <w:t>МБДОУ № _______</w:t>
      </w:r>
      <w:r w:rsidR="00FF41CC" w:rsidRPr="00D618E2">
        <w:rPr>
          <w:rFonts w:ascii="Times New Roman" w:hAnsi="Times New Roman" w:cs="Times New Roman"/>
          <w:b/>
        </w:rPr>
        <w:t>_</w:t>
      </w:r>
      <w:r w:rsidR="006659F0">
        <w:rPr>
          <w:rFonts w:ascii="Times New Roman" w:hAnsi="Times New Roman" w:cs="Times New Roman"/>
          <w:b/>
        </w:rPr>
        <w:t>_____</w:t>
      </w:r>
      <w:r w:rsidR="00FF41CC" w:rsidRPr="00D618E2">
        <w:rPr>
          <w:rFonts w:ascii="Times New Roman" w:hAnsi="Times New Roman" w:cs="Times New Roman"/>
          <w:b/>
        </w:rPr>
        <w:t>_</w:t>
      </w:r>
    </w:p>
    <w:p w:rsidR="008074A8" w:rsidRPr="00D618E2" w:rsidRDefault="00E73308" w:rsidP="00145646">
      <w:pPr>
        <w:pStyle w:val="a3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МЕНЮ</w:t>
      </w:r>
      <w:r w:rsidR="00125EC7">
        <w:rPr>
          <w:rFonts w:ascii="Times New Roman" w:hAnsi="Times New Roman" w:cs="Times New Roman"/>
          <w:b/>
        </w:rPr>
        <w:t xml:space="preserve"> ЕЖЕДНЕВНОЕ</w:t>
      </w:r>
      <w:r w:rsidR="00016B2F">
        <w:rPr>
          <w:rFonts w:ascii="Times New Roman" w:hAnsi="Times New Roman" w:cs="Times New Roman"/>
          <w:b/>
        </w:rPr>
        <w:t xml:space="preserve"> (Полный цикл)</w:t>
      </w:r>
    </w:p>
    <w:p w:rsidR="00E73308" w:rsidRPr="00D618E2" w:rsidRDefault="002234A8" w:rsidP="00125EC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нь 9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Возрастная к</w:t>
      </w:r>
      <w:r w:rsidR="00F13993">
        <w:rPr>
          <w:rFonts w:ascii="Times New Roman" w:hAnsi="Times New Roman" w:cs="Times New Roman"/>
          <w:b/>
        </w:rPr>
        <w:t xml:space="preserve">атегория детей от </w:t>
      </w:r>
      <w:r w:rsidR="004840DA">
        <w:rPr>
          <w:rFonts w:ascii="Times New Roman" w:hAnsi="Times New Roman" w:cs="Times New Roman"/>
          <w:b/>
        </w:rPr>
        <w:t>3 – 7 лет</w:t>
      </w:r>
      <w:r w:rsidR="00125EC7">
        <w:rPr>
          <w:rFonts w:ascii="Times New Roman" w:hAnsi="Times New Roman" w:cs="Times New Roman"/>
          <w:b/>
        </w:rPr>
        <w:t xml:space="preserve"> ___________________________</w:t>
      </w:r>
    </w:p>
    <w:p w:rsidR="00D618E2" w:rsidRP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  <w:r w:rsidRPr="00D618E2">
        <w:rPr>
          <w:rFonts w:ascii="Times New Roman" w:hAnsi="Times New Roman" w:cs="Times New Roman"/>
          <w:b/>
        </w:rPr>
        <w:t xml:space="preserve">Время пребывания детей </w:t>
      </w:r>
      <w:r w:rsidR="00D618E2" w:rsidRPr="00D618E2">
        <w:rPr>
          <w:rFonts w:ascii="Times New Roman" w:eastAsia="Calibri" w:hAnsi="Times New Roman" w:cs="Times New Roman"/>
        </w:rPr>
        <w:t>(с 12</w:t>
      </w:r>
      <w:r w:rsidR="000C2A7C" w:rsidRPr="00D618E2">
        <w:rPr>
          <w:rFonts w:ascii="Times New Roman" w:eastAsia="Calibri" w:hAnsi="Times New Roman" w:cs="Times New Roman"/>
        </w:rPr>
        <w:t xml:space="preserve">-ти </w:t>
      </w:r>
      <w:r w:rsidR="00243CC6" w:rsidRPr="00D618E2">
        <w:rPr>
          <w:rFonts w:ascii="Times New Roman" w:eastAsia="Calibri" w:hAnsi="Times New Roman" w:cs="Times New Roman"/>
        </w:rPr>
        <w:t>часовым пребыванием)</w:t>
      </w:r>
    </w:p>
    <w:tbl>
      <w:tblPr>
        <w:tblStyle w:val="a4"/>
        <w:tblW w:w="10211" w:type="dxa"/>
        <w:tblInd w:w="-318" w:type="dxa"/>
        <w:tblLayout w:type="fixed"/>
        <w:tblLook w:val="04A0"/>
      </w:tblPr>
      <w:tblGrid>
        <w:gridCol w:w="1844"/>
        <w:gridCol w:w="3130"/>
        <w:gridCol w:w="1402"/>
        <w:gridCol w:w="1303"/>
        <w:gridCol w:w="1394"/>
        <w:gridCol w:w="1138"/>
      </w:tblGrid>
      <w:tr w:rsidR="00FF41CC" w:rsidRPr="00FC6B5E" w:rsidTr="002D7ADF">
        <w:trPr>
          <w:trHeight w:val="307"/>
        </w:trPr>
        <w:tc>
          <w:tcPr>
            <w:tcW w:w="1844" w:type="dxa"/>
            <w:vMerge w:val="restart"/>
          </w:tcPr>
          <w:p w:rsidR="00BD0BBF" w:rsidRPr="00DC265B" w:rsidRDefault="00BD0BBF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41CC" w:rsidRPr="00DC265B" w:rsidRDefault="00FF41CC" w:rsidP="005741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№ сборника рецептур</w:t>
            </w:r>
          </w:p>
        </w:tc>
        <w:tc>
          <w:tcPr>
            <w:tcW w:w="3130" w:type="dxa"/>
            <w:vMerge w:val="restart"/>
            <w:vAlign w:val="center"/>
          </w:tcPr>
          <w:p w:rsidR="00FF41CC" w:rsidRPr="00DC265B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2705" w:type="dxa"/>
            <w:gridSpan w:val="2"/>
            <w:vAlign w:val="center"/>
          </w:tcPr>
          <w:p w:rsidR="00FF41CC" w:rsidRPr="00DC265B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ЯСЛИ</w:t>
            </w:r>
          </w:p>
        </w:tc>
        <w:tc>
          <w:tcPr>
            <w:tcW w:w="2532" w:type="dxa"/>
            <w:gridSpan w:val="2"/>
            <w:vAlign w:val="center"/>
          </w:tcPr>
          <w:p w:rsidR="00FF41CC" w:rsidRPr="00DC265B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САД</w:t>
            </w:r>
          </w:p>
        </w:tc>
      </w:tr>
      <w:tr w:rsidR="00FF41CC" w:rsidRPr="00FC6B5E" w:rsidTr="002D7ADF">
        <w:trPr>
          <w:trHeight w:val="571"/>
        </w:trPr>
        <w:tc>
          <w:tcPr>
            <w:tcW w:w="1844" w:type="dxa"/>
            <w:vMerge/>
          </w:tcPr>
          <w:p w:rsidR="00FF41CC" w:rsidRPr="00DC265B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Merge/>
            <w:vAlign w:val="center"/>
          </w:tcPr>
          <w:p w:rsidR="00FF41CC" w:rsidRPr="00DC265B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FF41CC" w:rsidRPr="00DC265B" w:rsidRDefault="00FF41CC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303" w:type="dxa"/>
            <w:vAlign w:val="center"/>
          </w:tcPr>
          <w:p w:rsidR="00FF41CC" w:rsidRPr="00DC265B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DC26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  <w:r w:rsidR="00FF41CC" w:rsidRPr="00DC26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л</w:t>
            </w:r>
            <w:proofErr w:type="gramEnd"/>
            <w:r w:rsidR="00FF41CC" w:rsidRPr="00DC26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94" w:type="dxa"/>
            <w:vAlign w:val="center"/>
          </w:tcPr>
          <w:p w:rsidR="00FF41CC" w:rsidRPr="00DC265B" w:rsidRDefault="00FF41CC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138" w:type="dxa"/>
            <w:vAlign w:val="center"/>
          </w:tcPr>
          <w:p w:rsidR="00FF41CC" w:rsidRPr="00DC265B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DC26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</w:t>
            </w:r>
            <w:r w:rsidR="00FF41CC" w:rsidRPr="00DC26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л</w:t>
            </w:r>
            <w:proofErr w:type="gramEnd"/>
            <w:r w:rsidR="00FF41CC" w:rsidRPr="00DC26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45646" w:rsidRPr="00FC6B5E" w:rsidTr="002D7ADF">
        <w:trPr>
          <w:trHeight w:val="138"/>
        </w:trPr>
        <w:tc>
          <w:tcPr>
            <w:tcW w:w="1844" w:type="dxa"/>
            <w:vAlign w:val="center"/>
          </w:tcPr>
          <w:p w:rsidR="00145646" w:rsidRPr="00DC265B" w:rsidRDefault="00145646" w:rsidP="00991AB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145646" w:rsidRPr="00B624CF" w:rsidRDefault="00145646" w:rsidP="00B95F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CF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37" w:type="dxa"/>
            <w:gridSpan w:val="4"/>
          </w:tcPr>
          <w:p w:rsidR="00145646" w:rsidRPr="00DC265B" w:rsidRDefault="00145646" w:rsidP="00DF13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41CC" w:rsidRPr="00FC6B5E" w:rsidTr="002D7ADF">
        <w:trPr>
          <w:trHeight w:val="384"/>
        </w:trPr>
        <w:tc>
          <w:tcPr>
            <w:tcW w:w="1844" w:type="dxa"/>
            <w:vAlign w:val="center"/>
          </w:tcPr>
          <w:p w:rsidR="00274099" w:rsidRPr="00DC265B" w:rsidRDefault="00B94547" w:rsidP="00D618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4, Пермь 2001</w:t>
            </w:r>
          </w:p>
        </w:tc>
        <w:tc>
          <w:tcPr>
            <w:tcW w:w="3130" w:type="dxa"/>
            <w:vAlign w:val="center"/>
          </w:tcPr>
          <w:p w:rsidR="00FF41CC" w:rsidRPr="00DC265B" w:rsidRDefault="00B94547" w:rsidP="002234A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1402" w:type="dxa"/>
            <w:vAlign w:val="center"/>
          </w:tcPr>
          <w:p w:rsidR="00FF41CC" w:rsidRPr="00DC265B" w:rsidRDefault="00B624C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FF41CC" w:rsidRPr="00DC265B" w:rsidRDefault="00EC448B" w:rsidP="00B945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52</w:t>
            </w:r>
          </w:p>
        </w:tc>
        <w:tc>
          <w:tcPr>
            <w:tcW w:w="1394" w:type="dxa"/>
            <w:vAlign w:val="center"/>
          </w:tcPr>
          <w:p w:rsidR="00FF41CC" w:rsidRPr="00DC265B" w:rsidRDefault="00B624CF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344607" w:rsidRPr="00DC265B" w:rsidRDefault="00EC448B" w:rsidP="0034460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78</w:t>
            </w:r>
          </w:p>
        </w:tc>
      </w:tr>
      <w:tr w:rsidR="00243CC6" w:rsidRPr="00FC6B5E" w:rsidTr="00B624CF">
        <w:trPr>
          <w:trHeight w:val="333"/>
        </w:trPr>
        <w:tc>
          <w:tcPr>
            <w:tcW w:w="1844" w:type="dxa"/>
            <w:vAlign w:val="center"/>
          </w:tcPr>
          <w:p w:rsidR="00243CC6" w:rsidRPr="00DC265B" w:rsidRDefault="00B94547" w:rsidP="004840D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243CC6" w:rsidRPr="00DC265B" w:rsidRDefault="00B94547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тон</w:t>
            </w:r>
          </w:p>
        </w:tc>
        <w:tc>
          <w:tcPr>
            <w:tcW w:w="1402" w:type="dxa"/>
            <w:vAlign w:val="center"/>
          </w:tcPr>
          <w:p w:rsidR="00243CC6" w:rsidRPr="00DC265B" w:rsidRDefault="00B624C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:rsidR="00243CC6" w:rsidRPr="00DC265B" w:rsidRDefault="00EC448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  <w:tc>
          <w:tcPr>
            <w:tcW w:w="1394" w:type="dxa"/>
            <w:vAlign w:val="center"/>
          </w:tcPr>
          <w:p w:rsidR="00243CC6" w:rsidRPr="00DC265B" w:rsidRDefault="00B624C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243CC6" w:rsidRPr="00DC265B" w:rsidRDefault="00EC448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</w:tr>
      <w:tr w:rsidR="00291E14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91E14" w:rsidRPr="00DC265B" w:rsidRDefault="005E2B25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291E14" w:rsidRPr="00DC265B" w:rsidRDefault="005E2B25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видло порциями</w:t>
            </w:r>
          </w:p>
        </w:tc>
        <w:tc>
          <w:tcPr>
            <w:tcW w:w="1402" w:type="dxa"/>
            <w:vAlign w:val="center"/>
          </w:tcPr>
          <w:p w:rsidR="00291E14" w:rsidRPr="00DC265B" w:rsidRDefault="00B624C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3" w:type="dxa"/>
            <w:vAlign w:val="center"/>
          </w:tcPr>
          <w:p w:rsidR="00291E14" w:rsidRPr="00DC265B" w:rsidRDefault="00EC448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12</w:t>
            </w:r>
          </w:p>
        </w:tc>
        <w:tc>
          <w:tcPr>
            <w:tcW w:w="1394" w:type="dxa"/>
            <w:vAlign w:val="center"/>
          </w:tcPr>
          <w:p w:rsidR="00291E14" w:rsidRPr="00DC265B" w:rsidRDefault="00B624CF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8" w:type="dxa"/>
            <w:vAlign w:val="center"/>
          </w:tcPr>
          <w:p w:rsidR="00291E14" w:rsidRPr="00DC265B" w:rsidRDefault="00EC448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12</w:t>
            </w:r>
          </w:p>
        </w:tc>
      </w:tr>
      <w:tr w:rsidR="00EC448B" w:rsidRPr="00FC6B5E" w:rsidTr="002D7ADF">
        <w:trPr>
          <w:trHeight w:val="223"/>
        </w:trPr>
        <w:tc>
          <w:tcPr>
            <w:tcW w:w="1844" w:type="dxa"/>
            <w:vAlign w:val="center"/>
          </w:tcPr>
          <w:p w:rsidR="00EC448B" w:rsidRDefault="00EC448B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410, Москва 2016</w:t>
            </w:r>
          </w:p>
        </w:tc>
        <w:tc>
          <w:tcPr>
            <w:tcW w:w="3130" w:type="dxa"/>
            <w:vAlign w:val="center"/>
          </w:tcPr>
          <w:p w:rsidR="00EC448B" w:rsidRDefault="00EC448B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й без сахара</w:t>
            </w:r>
          </w:p>
        </w:tc>
        <w:tc>
          <w:tcPr>
            <w:tcW w:w="1402" w:type="dxa"/>
            <w:vAlign w:val="center"/>
          </w:tcPr>
          <w:p w:rsidR="00EC448B" w:rsidRDefault="00EC448B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EC448B" w:rsidRDefault="00EC448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19</w:t>
            </w:r>
          </w:p>
        </w:tc>
        <w:tc>
          <w:tcPr>
            <w:tcW w:w="1394" w:type="dxa"/>
            <w:vAlign w:val="center"/>
          </w:tcPr>
          <w:p w:rsidR="00EC448B" w:rsidRDefault="00EC448B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EC448B" w:rsidRDefault="00EC448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10</w:t>
            </w:r>
          </w:p>
        </w:tc>
      </w:tr>
      <w:tr w:rsidR="00243CC6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43CC6" w:rsidRPr="00DC265B" w:rsidRDefault="00243CC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43CC6" w:rsidRPr="00B624CF" w:rsidRDefault="00B624CF" w:rsidP="00B624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CF">
              <w:rPr>
                <w:rFonts w:ascii="Times New Roman" w:hAnsi="Times New Roman" w:cs="Times New Roman"/>
                <w:b/>
                <w:sz w:val="20"/>
                <w:szCs w:val="20"/>
              </w:rPr>
              <w:t>2-Й ЗАВТРАК</w:t>
            </w:r>
          </w:p>
        </w:tc>
        <w:tc>
          <w:tcPr>
            <w:tcW w:w="5237" w:type="dxa"/>
            <w:gridSpan w:val="4"/>
          </w:tcPr>
          <w:p w:rsidR="00243CC6" w:rsidRPr="00DC265B" w:rsidRDefault="00243CC6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7D00" w:rsidRPr="00FC6B5E" w:rsidTr="00B624CF">
        <w:trPr>
          <w:trHeight w:val="359"/>
        </w:trPr>
        <w:tc>
          <w:tcPr>
            <w:tcW w:w="1844" w:type="dxa"/>
            <w:vAlign w:val="center"/>
          </w:tcPr>
          <w:p w:rsidR="00607D00" w:rsidRPr="00DC265B" w:rsidRDefault="00607D00" w:rsidP="004840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 w:rsidR="004840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607D00" w:rsidRPr="00DC265B" w:rsidRDefault="00607D00" w:rsidP="00600F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Фрукт</w:t>
            </w:r>
            <w:r w:rsidR="00D6329F">
              <w:rPr>
                <w:rFonts w:ascii="Times New Roman" w:hAnsi="Times New Roman" w:cs="Times New Roman"/>
                <w:b/>
                <w:sz w:val="18"/>
                <w:szCs w:val="18"/>
              </w:rPr>
              <w:t>овое пюре (инд. упаковка)</w:t>
            </w:r>
          </w:p>
        </w:tc>
        <w:tc>
          <w:tcPr>
            <w:tcW w:w="1402" w:type="dxa"/>
          </w:tcPr>
          <w:p w:rsidR="00607D00" w:rsidRPr="00DC265B" w:rsidRDefault="00B624CF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1303" w:type="dxa"/>
          </w:tcPr>
          <w:p w:rsidR="00607D00" w:rsidRPr="00DC265B" w:rsidRDefault="00EC448B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70</w:t>
            </w:r>
          </w:p>
        </w:tc>
        <w:tc>
          <w:tcPr>
            <w:tcW w:w="1394" w:type="dxa"/>
          </w:tcPr>
          <w:p w:rsidR="00607D00" w:rsidRPr="00DC265B" w:rsidRDefault="00B624CF" w:rsidP="00D6329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1138" w:type="dxa"/>
          </w:tcPr>
          <w:p w:rsidR="00607D00" w:rsidRPr="00DC265B" w:rsidRDefault="00EC448B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70</w:t>
            </w:r>
          </w:p>
        </w:tc>
      </w:tr>
      <w:tr w:rsidR="00243CC6" w:rsidRPr="00FC6B5E" w:rsidTr="002D7ADF">
        <w:trPr>
          <w:trHeight w:val="234"/>
        </w:trPr>
        <w:tc>
          <w:tcPr>
            <w:tcW w:w="1844" w:type="dxa"/>
            <w:vAlign w:val="center"/>
          </w:tcPr>
          <w:p w:rsidR="00243CC6" w:rsidRPr="00DC265B" w:rsidRDefault="00243CC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43CC6" w:rsidRPr="00B624CF" w:rsidRDefault="00243CC6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C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37" w:type="dxa"/>
            <w:gridSpan w:val="4"/>
          </w:tcPr>
          <w:p w:rsidR="00243CC6" w:rsidRPr="00DC265B" w:rsidRDefault="00243CC6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43CC6" w:rsidRPr="00FC6B5E" w:rsidTr="002D7ADF">
        <w:trPr>
          <w:trHeight w:val="417"/>
        </w:trPr>
        <w:tc>
          <w:tcPr>
            <w:tcW w:w="1844" w:type="dxa"/>
            <w:vAlign w:val="center"/>
          </w:tcPr>
          <w:p w:rsidR="00243CC6" w:rsidRPr="00DC265B" w:rsidRDefault="00D6329F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3, Москва 2016</w:t>
            </w:r>
          </w:p>
        </w:tc>
        <w:tc>
          <w:tcPr>
            <w:tcW w:w="3130" w:type="dxa"/>
            <w:vAlign w:val="center"/>
          </w:tcPr>
          <w:p w:rsidR="00243CC6" w:rsidRPr="00DC265B" w:rsidRDefault="00D6329F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лат из картофеля с соленым огурцом</w:t>
            </w:r>
          </w:p>
        </w:tc>
        <w:tc>
          <w:tcPr>
            <w:tcW w:w="1402" w:type="dxa"/>
            <w:vAlign w:val="center"/>
          </w:tcPr>
          <w:p w:rsidR="00243CC6" w:rsidRPr="00DC265B" w:rsidRDefault="00B624CF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243CC6" w:rsidRPr="00DC265B" w:rsidRDefault="00EC448B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8</w:t>
            </w:r>
          </w:p>
        </w:tc>
        <w:tc>
          <w:tcPr>
            <w:tcW w:w="1394" w:type="dxa"/>
            <w:vAlign w:val="center"/>
          </w:tcPr>
          <w:p w:rsidR="00243CC6" w:rsidRPr="00DC265B" w:rsidRDefault="00B624CF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243CC6" w:rsidRPr="00DC265B" w:rsidRDefault="00EC448B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40</w:t>
            </w:r>
          </w:p>
        </w:tc>
      </w:tr>
      <w:tr w:rsidR="00284812" w:rsidRPr="00FC6B5E" w:rsidTr="00252059">
        <w:trPr>
          <w:trHeight w:val="417"/>
        </w:trPr>
        <w:tc>
          <w:tcPr>
            <w:tcW w:w="1844" w:type="dxa"/>
            <w:vAlign w:val="center"/>
          </w:tcPr>
          <w:p w:rsidR="00284812" w:rsidRPr="00DC265B" w:rsidRDefault="00D6329F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62, Москва 2016</w:t>
            </w:r>
          </w:p>
        </w:tc>
        <w:tc>
          <w:tcPr>
            <w:tcW w:w="3130" w:type="dxa"/>
            <w:vAlign w:val="center"/>
          </w:tcPr>
          <w:p w:rsidR="00284812" w:rsidRPr="00DC265B" w:rsidRDefault="00D6329F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щ с капустой и картофелем со сметаной</w:t>
            </w:r>
          </w:p>
        </w:tc>
        <w:tc>
          <w:tcPr>
            <w:tcW w:w="1402" w:type="dxa"/>
            <w:vAlign w:val="center"/>
          </w:tcPr>
          <w:p w:rsidR="00A8416B" w:rsidRPr="00DC265B" w:rsidRDefault="00B624CF" w:rsidP="007626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/10</w:t>
            </w:r>
          </w:p>
        </w:tc>
        <w:tc>
          <w:tcPr>
            <w:tcW w:w="1303" w:type="dxa"/>
            <w:vAlign w:val="center"/>
          </w:tcPr>
          <w:p w:rsidR="00284812" w:rsidRPr="00DC265B" w:rsidRDefault="00EC448B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11</w:t>
            </w:r>
          </w:p>
        </w:tc>
        <w:tc>
          <w:tcPr>
            <w:tcW w:w="1394" w:type="dxa"/>
            <w:vAlign w:val="center"/>
          </w:tcPr>
          <w:p w:rsidR="00252059" w:rsidRPr="00DC265B" w:rsidRDefault="00B624CF" w:rsidP="002520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/10</w:t>
            </w:r>
          </w:p>
        </w:tc>
        <w:tc>
          <w:tcPr>
            <w:tcW w:w="1138" w:type="dxa"/>
            <w:vAlign w:val="center"/>
          </w:tcPr>
          <w:p w:rsidR="00284812" w:rsidRPr="00DC265B" w:rsidRDefault="00EC448B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38</w:t>
            </w:r>
          </w:p>
        </w:tc>
      </w:tr>
      <w:tr w:rsidR="00252059" w:rsidRPr="00FC6B5E" w:rsidTr="002D7ADF">
        <w:trPr>
          <w:trHeight w:val="287"/>
        </w:trPr>
        <w:tc>
          <w:tcPr>
            <w:tcW w:w="1844" w:type="dxa"/>
            <w:vAlign w:val="center"/>
          </w:tcPr>
          <w:p w:rsidR="00252059" w:rsidRPr="00DC265B" w:rsidRDefault="00D6329F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63, Москва 2017</w:t>
            </w:r>
          </w:p>
        </w:tc>
        <w:tc>
          <w:tcPr>
            <w:tcW w:w="3130" w:type="dxa"/>
            <w:vAlign w:val="center"/>
          </w:tcPr>
          <w:p w:rsidR="00252059" w:rsidRPr="00DC265B" w:rsidRDefault="00D6329F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гу из свинины</w:t>
            </w:r>
          </w:p>
        </w:tc>
        <w:tc>
          <w:tcPr>
            <w:tcW w:w="1402" w:type="dxa"/>
            <w:vAlign w:val="center"/>
          </w:tcPr>
          <w:p w:rsidR="00252059" w:rsidRPr="00DC265B" w:rsidRDefault="00B624CF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252059" w:rsidRPr="00DC265B" w:rsidRDefault="00EC448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,51</w:t>
            </w:r>
          </w:p>
        </w:tc>
        <w:tc>
          <w:tcPr>
            <w:tcW w:w="1394" w:type="dxa"/>
            <w:vAlign w:val="center"/>
          </w:tcPr>
          <w:p w:rsidR="00252059" w:rsidRPr="00DC265B" w:rsidRDefault="00B624CF" w:rsidP="00E1623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252059" w:rsidRPr="00DC265B" w:rsidRDefault="00EC448B" w:rsidP="00E1623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,94</w:t>
            </w:r>
          </w:p>
        </w:tc>
      </w:tr>
      <w:tr w:rsidR="00252059" w:rsidRPr="00FC6B5E" w:rsidTr="007222AD">
        <w:trPr>
          <w:trHeight w:val="395"/>
        </w:trPr>
        <w:tc>
          <w:tcPr>
            <w:tcW w:w="1844" w:type="dxa"/>
            <w:vAlign w:val="center"/>
          </w:tcPr>
          <w:p w:rsidR="00252059" w:rsidRPr="00DC265B" w:rsidRDefault="00D6329F" w:rsidP="002520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40</w:t>
            </w:r>
          </w:p>
        </w:tc>
        <w:tc>
          <w:tcPr>
            <w:tcW w:w="3130" w:type="dxa"/>
            <w:vAlign w:val="center"/>
          </w:tcPr>
          <w:p w:rsidR="00252059" w:rsidRPr="00DC265B" w:rsidRDefault="00D6329F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мпот из компотной смеси</w:t>
            </w:r>
          </w:p>
        </w:tc>
        <w:tc>
          <w:tcPr>
            <w:tcW w:w="1402" w:type="dxa"/>
            <w:vAlign w:val="center"/>
          </w:tcPr>
          <w:p w:rsidR="00252059" w:rsidRPr="00DC265B" w:rsidRDefault="00B624CF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252059" w:rsidRPr="00DC265B" w:rsidRDefault="00EC448B" w:rsidP="007224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,82</w:t>
            </w:r>
          </w:p>
        </w:tc>
        <w:tc>
          <w:tcPr>
            <w:tcW w:w="1394" w:type="dxa"/>
            <w:vAlign w:val="center"/>
          </w:tcPr>
          <w:p w:rsidR="00252059" w:rsidRPr="00DC265B" w:rsidRDefault="00B624CF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EF06E0" w:rsidRPr="00DC265B" w:rsidRDefault="00EC448B" w:rsidP="007222A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,82</w:t>
            </w:r>
          </w:p>
        </w:tc>
      </w:tr>
      <w:tr w:rsidR="00252059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52059" w:rsidRPr="00DC265B" w:rsidRDefault="00252059" w:rsidP="004840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252059" w:rsidRPr="00DC265B" w:rsidRDefault="00252059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252059" w:rsidRPr="00DC265B" w:rsidRDefault="00B624CF" w:rsidP="0017330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252059" w:rsidRPr="00DC265B" w:rsidRDefault="00EC448B" w:rsidP="0017330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  <w:vAlign w:val="center"/>
          </w:tcPr>
          <w:p w:rsidR="00252059" w:rsidRPr="00DC265B" w:rsidRDefault="00B624CF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252059" w:rsidRPr="00DC265B" w:rsidRDefault="00EC448B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</w:tr>
      <w:tr w:rsidR="00252059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52059" w:rsidRPr="00DC265B" w:rsidRDefault="00252059" w:rsidP="004840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252059" w:rsidRPr="00DC265B" w:rsidRDefault="00252059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  <w:vAlign w:val="center"/>
          </w:tcPr>
          <w:p w:rsidR="00252059" w:rsidRPr="00DC265B" w:rsidRDefault="00B624CF" w:rsidP="0017330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252059" w:rsidRPr="00DC265B" w:rsidRDefault="00EC448B" w:rsidP="0017330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252059" w:rsidRPr="00DC265B" w:rsidRDefault="00B624CF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252059" w:rsidRPr="00DC265B" w:rsidRDefault="00EC448B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</w:tr>
      <w:tr w:rsidR="00252059" w:rsidRPr="00FC6B5E" w:rsidTr="00B624CF">
        <w:trPr>
          <w:trHeight w:val="345"/>
        </w:trPr>
        <w:tc>
          <w:tcPr>
            <w:tcW w:w="1844" w:type="dxa"/>
            <w:vAlign w:val="center"/>
          </w:tcPr>
          <w:p w:rsidR="00252059" w:rsidRPr="00DC265B" w:rsidRDefault="0025205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52059" w:rsidRPr="00B624CF" w:rsidRDefault="00B624CF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ЛОТНЕННЫЙ </w:t>
            </w:r>
            <w:r w:rsidR="00252059" w:rsidRPr="00B624CF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5237" w:type="dxa"/>
            <w:gridSpan w:val="4"/>
          </w:tcPr>
          <w:p w:rsidR="00252059" w:rsidRPr="00B624CF" w:rsidRDefault="0025205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52059" w:rsidRPr="00FC6B5E" w:rsidTr="002D7ADF">
        <w:trPr>
          <w:trHeight w:val="384"/>
        </w:trPr>
        <w:tc>
          <w:tcPr>
            <w:tcW w:w="1844" w:type="dxa"/>
            <w:vAlign w:val="center"/>
          </w:tcPr>
          <w:p w:rsidR="00252059" w:rsidRPr="00DC265B" w:rsidRDefault="00251CBE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71, Москва 2017</w:t>
            </w:r>
          </w:p>
        </w:tc>
        <w:tc>
          <w:tcPr>
            <w:tcW w:w="3130" w:type="dxa"/>
            <w:vAlign w:val="center"/>
          </w:tcPr>
          <w:p w:rsidR="00252059" w:rsidRPr="00DC265B" w:rsidRDefault="00251CBE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щи натуральные свежи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______)</w:t>
            </w:r>
            <w:proofErr w:type="gramEnd"/>
          </w:p>
        </w:tc>
        <w:tc>
          <w:tcPr>
            <w:tcW w:w="1402" w:type="dxa"/>
            <w:vAlign w:val="center"/>
          </w:tcPr>
          <w:p w:rsidR="00252059" w:rsidRPr="00DC265B" w:rsidRDefault="00B624CF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252059" w:rsidRPr="00DC265B" w:rsidRDefault="00252059" w:rsidP="003237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252059" w:rsidRPr="00DC265B" w:rsidRDefault="00B624CF" w:rsidP="001B04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252059" w:rsidRPr="00DC265B" w:rsidRDefault="00252059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2059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52059" w:rsidRPr="00DC265B" w:rsidRDefault="00251CBE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05, Москва 2016</w:t>
            </w:r>
          </w:p>
        </w:tc>
        <w:tc>
          <w:tcPr>
            <w:tcW w:w="3130" w:type="dxa"/>
            <w:vAlign w:val="center"/>
          </w:tcPr>
          <w:p w:rsidR="00252059" w:rsidRPr="00DC265B" w:rsidRDefault="00251CBE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икадельки мясные в соусе</w:t>
            </w:r>
          </w:p>
        </w:tc>
        <w:tc>
          <w:tcPr>
            <w:tcW w:w="1402" w:type="dxa"/>
            <w:vAlign w:val="center"/>
          </w:tcPr>
          <w:p w:rsidR="00252059" w:rsidRPr="00DC265B" w:rsidRDefault="00EC448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624C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center"/>
          </w:tcPr>
          <w:p w:rsidR="00252059" w:rsidRPr="00DC265B" w:rsidRDefault="00EC448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0</w:t>
            </w:r>
          </w:p>
        </w:tc>
        <w:tc>
          <w:tcPr>
            <w:tcW w:w="1394" w:type="dxa"/>
            <w:vAlign w:val="center"/>
          </w:tcPr>
          <w:p w:rsidR="00252059" w:rsidRPr="00DC265B" w:rsidRDefault="00EC448B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624C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  <w:vAlign w:val="center"/>
          </w:tcPr>
          <w:p w:rsidR="00252059" w:rsidRPr="00DC265B" w:rsidRDefault="00EC448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48</w:t>
            </w:r>
          </w:p>
        </w:tc>
      </w:tr>
      <w:tr w:rsidR="00252059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52059" w:rsidRPr="00DC265B" w:rsidRDefault="00251CBE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331, Москва 2016</w:t>
            </w:r>
          </w:p>
        </w:tc>
        <w:tc>
          <w:tcPr>
            <w:tcW w:w="3130" w:type="dxa"/>
            <w:vAlign w:val="center"/>
          </w:tcPr>
          <w:p w:rsidR="00252059" w:rsidRPr="00DC265B" w:rsidRDefault="00251CBE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ша гречневая вязкая</w:t>
            </w:r>
          </w:p>
        </w:tc>
        <w:tc>
          <w:tcPr>
            <w:tcW w:w="1402" w:type="dxa"/>
            <w:vAlign w:val="center"/>
          </w:tcPr>
          <w:p w:rsidR="00252059" w:rsidRPr="00DC265B" w:rsidRDefault="00B624CF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303" w:type="dxa"/>
            <w:vAlign w:val="center"/>
          </w:tcPr>
          <w:p w:rsidR="00252059" w:rsidRPr="00DC265B" w:rsidRDefault="00EC448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52</w:t>
            </w:r>
          </w:p>
        </w:tc>
        <w:tc>
          <w:tcPr>
            <w:tcW w:w="1394" w:type="dxa"/>
            <w:vAlign w:val="center"/>
          </w:tcPr>
          <w:p w:rsidR="00252059" w:rsidRPr="00DC265B" w:rsidRDefault="00B624CF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8" w:type="dxa"/>
            <w:vAlign w:val="center"/>
          </w:tcPr>
          <w:p w:rsidR="00252059" w:rsidRPr="00DC265B" w:rsidRDefault="00EC448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26</w:t>
            </w:r>
          </w:p>
        </w:tc>
      </w:tr>
      <w:tr w:rsidR="00251CBE" w:rsidRPr="00FC6B5E" w:rsidTr="002D7ADF">
        <w:trPr>
          <w:trHeight w:val="395"/>
        </w:trPr>
        <w:tc>
          <w:tcPr>
            <w:tcW w:w="1844" w:type="dxa"/>
            <w:vAlign w:val="center"/>
          </w:tcPr>
          <w:p w:rsidR="00251CBE" w:rsidRDefault="00251CBE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54-32, Москва 2022</w:t>
            </w:r>
          </w:p>
        </w:tc>
        <w:tc>
          <w:tcPr>
            <w:tcW w:w="3130" w:type="dxa"/>
            <w:vAlign w:val="center"/>
          </w:tcPr>
          <w:p w:rsidR="00251CBE" w:rsidRDefault="00251CBE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т из свежих яблок</w:t>
            </w:r>
          </w:p>
        </w:tc>
        <w:tc>
          <w:tcPr>
            <w:tcW w:w="1402" w:type="dxa"/>
            <w:vAlign w:val="center"/>
          </w:tcPr>
          <w:p w:rsidR="00251CBE" w:rsidRDefault="00B624CF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303" w:type="dxa"/>
            <w:vAlign w:val="center"/>
          </w:tcPr>
          <w:p w:rsidR="00251CBE" w:rsidRDefault="00EC448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47</w:t>
            </w:r>
          </w:p>
        </w:tc>
        <w:tc>
          <w:tcPr>
            <w:tcW w:w="1394" w:type="dxa"/>
            <w:vAlign w:val="center"/>
          </w:tcPr>
          <w:p w:rsidR="00251CBE" w:rsidRDefault="00B624CF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251CBE" w:rsidRDefault="00EC448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47</w:t>
            </w:r>
          </w:p>
        </w:tc>
      </w:tr>
      <w:tr w:rsidR="00252059" w:rsidRPr="00FC6B5E" w:rsidTr="00B624CF">
        <w:trPr>
          <w:trHeight w:val="303"/>
        </w:trPr>
        <w:tc>
          <w:tcPr>
            <w:tcW w:w="1844" w:type="dxa"/>
            <w:vAlign w:val="center"/>
          </w:tcPr>
          <w:p w:rsidR="00252059" w:rsidRPr="00DC265B" w:rsidRDefault="00252059" w:rsidP="004840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252059" w:rsidRPr="00DC265B" w:rsidRDefault="0025205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</w:tcPr>
          <w:p w:rsidR="00252059" w:rsidRPr="00DC265B" w:rsidRDefault="00B624CF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252059" w:rsidRPr="00DC265B" w:rsidRDefault="00EC448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</w:tcPr>
          <w:p w:rsidR="00252059" w:rsidRPr="00DC265B" w:rsidRDefault="00B624CF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252059" w:rsidRPr="00DC265B" w:rsidRDefault="00EC448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40</w:t>
            </w:r>
          </w:p>
        </w:tc>
      </w:tr>
      <w:tr w:rsidR="00252059" w:rsidRPr="00FC6B5E" w:rsidTr="00B624CF">
        <w:trPr>
          <w:trHeight w:val="279"/>
        </w:trPr>
        <w:tc>
          <w:tcPr>
            <w:tcW w:w="1844" w:type="dxa"/>
            <w:vAlign w:val="center"/>
          </w:tcPr>
          <w:p w:rsidR="00252059" w:rsidRPr="00DC265B" w:rsidRDefault="00252059" w:rsidP="004840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252059" w:rsidRPr="00DC265B" w:rsidRDefault="0025205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65B">
              <w:rPr>
                <w:rFonts w:ascii="Times New Roman" w:hAnsi="Times New Roman"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</w:tcPr>
          <w:p w:rsidR="00252059" w:rsidRPr="00DC265B" w:rsidRDefault="00B624CF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252059" w:rsidRPr="00DC265B" w:rsidRDefault="00EC448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</w:tcPr>
          <w:p w:rsidR="00252059" w:rsidRPr="00DC265B" w:rsidRDefault="00B624CF" w:rsidP="003553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</w:tcPr>
          <w:p w:rsidR="00252059" w:rsidRPr="00DC265B" w:rsidRDefault="00EC448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30</w:t>
            </w:r>
          </w:p>
        </w:tc>
      </w:tr>
      <w:tr w:rsidR="00252059" w:rsidRPr="00FC6B5E" w:rsidTr="00563539">
        <w:trPr>
          <w:trHeight w:val="268"/>
        </w:trPr>
        <w:tc>
          <w:tcPr>
            <w:tcW w:w="1844" w:type="dxa"/>
            <w:vAlign w:val="center"/>
          </w:tcPr>
          <w:p w:rsidR="00252059" w:rsidRPr="00DC265B" w:rsidRDefault="0025205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252059" w:rsidRPr="00563539" w:rsidRDefault="00252059" w:rsidP="004840D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539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402" w:type="dxa"/>
          </w:tcPr>
          <w:p w:rsidR="00252059" w:rsidRPr="00DC265B" w:rsidRDefault="0025205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:rsidR="00252059" w:rsidRPr="00DC265B" w:rsidRDefault="0025205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252059" w:rsidRDefault="0025205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252059" w:rsidRPr="00DC265B" w:rsidRDefault="0025205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2059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52059" w:rsidRPr="00DC265B" w:rsidRDefault="0056353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252059" w:rsidRPr="00DC265B" w:rsidRDefault="0056353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 фруктовый в ассортименте</w:t>
            </w:r>
          </w:p>
        </w:tc>
        <w:tc>
          <w:tcPr>
            <w:tcW w:w="1402" w:type="dxa"/>
          </w:tcPr>
          <w:p w:rsidR="00252059" w:rsidRPr="00DC265B" w:rsidRDefault="0056353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303" w:type="dxa"/>
          </w:tcPr>
          <w:p w:rsidR="00252059" w:rsidRPr="00DC265B" w:rsidRDefault="00EC448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20</w:t>
            </w:r>
          </w:p>
        </w:tc>
        <w:tc>
          <w:tcPr>
            <w:tcW w:w="1394" w:type="dxa"/>
          </w:tcPr>
          <w:p w:rsidR="00252059" w:rsidRDefault="0056353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</w:tcPr>
          <w:p w:rsidR="00252059" w:rsidRPr="00DC265B" w:rsidRDefault="00EC448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20</w:t>
            </w:r>
          </w:p>
        </w:tc>
      </w:tr>
      <w:tr w:rsidR="00252059" w:rsidRPr="00FC6B5E" w:rsidTr="002D7ADF">
        <w:trPr>
          <w:trHeight w:val="223"/>
        </w:trPr>
        <w:tc>
          <w:tcPr>
            <w:tcW w:w="1844" w:type="dxa"/>
            <w:vAlign w:val="center"/>
          </w:tcPr>
          <w:p w:rsidR="00252059" w:rsidRPr="00DC265B" w:rsidRDefault="0025205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. выпуск</w:t>
            </w:r>
          </w:p>
        </w:tc>
        <w:tc>
          <w:tcPr>
            <w:tcW w:w="3130" w:type="dxa"/>
            <w:vAlign w:val="center"/>
          </w:tcPr>
          <w:p w:rsidR="00252059" w:rsidRPr="00DC265B" w:rsidRDefault="00251CBE" w:rsidP="0056353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ское изделие (</w:t>
            </w:r>
            <w:r w:rsidR="00563539">
              <w:rPr>
                <w:rFonts w:ascii="Times New Roman" w:hAnsi="Times New Roman" w:cs="Times New Roman"/>
                <w:b/>
                <w:sz w:val="18"/>
                <w:szCs w:val="18"/>
              </w:rPr>
              <w:t>печенье овсяно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02" w:type="dxa"/>
          </w:tcPr>
          <w:p w:rsidR="00252059" w:rsidRPr="00DC265B" w:rsidRDefault="0056353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252059" w:rsidRPr="00DC265B" w:rsidRDefault="00EC448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50</w:t>
            </w:r>
          </w:p>
        </w:tc>
        <w:tc>
          <w:tcPr>
            <w:tcW w:w="1394" w:type="dxa"/>
          </w:tcPr>
          <w:p w:rsidR="00252059" w:rsidRDefault="0056353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252059" w:rsidRPr="00DC265B" w:rsidRDefault="00EC448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50</w:t>
            </w:r>
          </w:p>
        </w:tc>
      </w:tr>
      <w:tr w:rsidR="00252059" w:rsidRPr="00FC6B5E" w:rsidTr="002D7ADF">
        <w:trPr>
          <w:trHeight w:val="299"/>
        </w:trPr>
        <w:tc>
          <w:tcPr>
            <w:tcW w:w="6376" w:type="dxa"/>
            <w:gridSpan w:val="3"/>
            <w:vAlign w:val="center"/>
          </w:tcPr>
          <w:p w:rsidR="00252059" w:rsidRPr="00FC6B5E" w:rsidRDefault="00252059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рациона питания на одного ребенка (</w:t>
            </w:r>
            <w:proofErr w:type="gramStart"/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FC6B5E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303" w:type="dxa"/>
            <w:vAlign w:val="center"/>
          </w:tcPr>
          <w:p w:rsidR="00252059" w:rsidRPr="00FC6B5E" w:rsidRDefault="0025205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252059" w:rsidRPr="00FC6B5E" w:rsidRDefault="00252059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252059" w:rsidRPr="00FC6B5E" w:rsidRDefault="00252059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3539" w:rsidRDefault="00563539" w:rsidP="008B500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09C2" w:rsidRPr="00563539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539"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 w:rsidRPr="00563539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6659F0" w:rsidRPr="00563539">
        <w:rPr>
          <w:rFonts w:ascii="Times New Roman" w:hAnsi="Times New Roman" w:cs="Times New Roman"/>
          <w:b/>
          <w:sz w:val="24"/>
          <w:szCs w:val="24"/>
        </w:rPr>
        <w:t>__</w:t>
      </w:r>
      <w:r w:rsidR="0068754F" w:rsidRPr="00563539">
        <w:rPr>
          <w:rFonts w:ascii="Times New Roman" w:hAnsi="Times New Roman" w:cs="Times New Roman"/>
          <w:b/>
          <w:sz w:val="24"/>
          <w:szCs w:val="24"/>
        </w:rPr>
        <w:t xml:space="preserve">_          </w:t>
      </w:r>
      <w:r w:rsidRPr="00563539"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A018C7" w:rsidRPr="00563539" w:rsidRDefault="00E5536C" w:rsidP="006875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539">
        <w:rPr>
          <w:rFonts w:ascii="Times New Roman" w:hAnsi="Times New Roman" w:cs="Times New Roman"/>
          <w:b/>
          <w:sz w:val="24"/>
          <w:szCs w:val="24"/>
        </w:rPr>
        <w:t xml:space="preserve">Шеф-повар (ФИО) </w:t>
      </w:r>
      <w:r w:rsidR="00BC1A30" w:rsidRPr="00563539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6659F0" w:rsidRPr="00563539">
        <w:rPr>
          <w:rFonts w:ascii="Times New Roman" w:hAnsi="Times New Roman" w:cs="Times New Roman"/>
          <w:b/>
          <w:sz w:val="24"/>
          <w:szCs w:val="24"/>
        </w:rPr>
        <w:t>_____</w:t>
      </w:r>
      <w:r w:rsidR="00BC1A30" w:rsidRPr="00563539">
        <w:rPr>
          <w:rFonts w:ascii="Times New Roman" w:hAnsi="Times New Roman" w:cs="Times New Roman"/>
          <w:b/>
          <w:sz w:val="24"/>
          <w:szCs w:val="24"/>
        </w:rPr>
        <w:t xml:space="preserve">_         </w:t>
      </w:r>
      <w:r w:rsidRPr="00563539">
        <w:rPr>
          <w:rFonts w:ascii="Times New Roman" w:hAnsi="Times New Roman" w:cs="Times New Roman"/>
          <w:b/>
          <w:sz w:val="24"/>
          <w:szCs w:val="24"/>
        </w:rPr>
        <w:t>подпись _______</w:t>
      </w:r>
      <w:r w:rsidR="00BC1A30" w:rsidRPr="00563539">
        <w:rPr>
          <w:rFonts w:ascii="Times New Roman" w:hAnsi="Times New Roman" w:cs="Times New Roman"/>
          <w:b/>
          <w:sz w:val="24"/>
          <w:szCs w:val="24"/>
        </w:rPr>
        <w:t>________</w:t>
      </w:r>
      <w:r w:rsidRPr="00563539">
        <w:rPr>
          <w:rFonts w:ascii="Times New Roman" w:hAnsi="Times New Roman" w:cs="Times New Roman"/>
          <w:b/>
          <w:sz w:val="24"/>
          <w:szCs w:val="24"/>
        </w:rPr>
        <w:t>_</w:t>
      </w:r>
    </w:p>
    <w:sectPr w:rsidR="00A018C7" w:rsidRPr="00563539" w:rsidSect="007B23B3">
      <w:pgSz w:w="11906" w:h="16838" w:code="9"/>
      <w:pgMar w:top="284" w:right="707" w:bottom="284" w:left="1080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CF" w:rsidRDefault="00B624CF" w:rsidP="00B54FDB">
      <w:pPr>
        <w:spacing w:after="0" w:line="240" w:lineRule="auto"/>
      </w:pPr>
      <w:r>
        <w:separator/>
      </w:r>
    </w:p>
  </w:endnote>
  <w:endnote w:type="continuationSeparator" w:id="0">
    <w:p w:rsidR="00B624CF" w:rsidRDefault="00B624CF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CF" w:rsidRDefault="00B624CF" w:rsidP="00B54FDB">
      <w:pPr>
        <w:spacing w:after="0" w:line="240" w:lineRule="auto"/>
      </w:pPr>
      <w:r>
        <w:separator/>
      </w:r>
    </w:p>
  </w:footnote>
  <w:footnote w:type="continuationSeparator" w:id="0">
    <w:p w:rsidR="00B624CF" w:rsidRDefault="00B624CF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08"/>
    <w:rsid w:val="0001032F"/>
    <w:rsid w:val="000106D4"/>
    <w:rsid w:val="0001233E"/>
    <w:rsid w:val="00014C96"/>
    <w:rsid w:val="00016639"/>
    <w:rsid w:val="00016B2F"/>
    <w:rsid w:val="0003746D"/>
    <w:rsid w:val="00052BEC"/>
    <w:rsid w:val="00064579"/>
    <w:rsid w:val="00064C23"/>
    <w:rsid w:val="00070893"/>
    <w:rsid w:val="00097465"/>
    <w:rsid w:val="000A44C4"/>
    <w:rsid w:val="000A77F2"/>
    <w:rsid w:val="000B4B7D"/>
    <w:rsid w:val="000B7F11"/>
    <w:rsid w:val="000C2844"/>
    <w:rsid w:val="000C2A7C"/>
    <w:rsid w:val="000C3F7E"/>
    <w:rsid w:val="000D12B1"/>
    <w:rsid w:val="000E662C"/>
    <w:rsid w:val="000E7B28"/>
    <w:rsid w:val="000F38FF"/>
    <w:rsid w:val="000F692A"/>
    <w:rsid w:val="001041EA"/>
    <w:rsid w:val="001104F9"/>
    <w:rsid w:val="00112881"/>
    <w:rsid w:val="00117C75"/>
    <w:rsid w:val="00121B10"/>
    <w:rsid w:val="00125EC7"/>
    <w:rsid w:val="00130583"/>
    <w:rsid w:val="00133AD5"/>
    <w:rsid w:val="0013648C"/>
    <w:rsid w:val="001412E8"/>
    <w:rsid w:val="00145646"/>
    <w:rsid w:val="00170DB6"/>
    <w:rsid w:val="0017153D"/>
    <w:rsid w:val="0017330C"/>
    <w:rsid w:val="00177A31"/>
    <w:rsid w:val="00192430"/>
    <w:rsid w:val="001A1DFD"/>
    <w:rsid w:val="001B04EE"/>
    <w:rsid w:val="001C7979"/>
    <w:rsid w:val="001D6403"/>
    <w:rsid w:val="001E09E0"/>
    <w:rsid w:val="001F5DBD"/>
    <w:rsid w:val="001F711E"/>
    <w:rsid w:val="002234A8"/>
    <w:rsid w:val="00236A41"/>
    <w:rsid w:val="00243B4C"/>
    <w:rsid w:val="00243CC6"/>
    <w:rsid w:val="00251CBE"/>
    <w:rsid w:val="00252059"/>
    <w:rsid w:val="00274099"/>
    <w:rsid w:val="00284812"/>
    <w:rsid w:val="00286D6A"/>
    <w:rsid w:val="002913E4"/>
    <w:rsid w:val="00291E14"/>
    <w:rsid w:val="002C2E22"/>
    <w:rsid w:val="002D14EC"/>
    <w:rsid w:val="002D685C"/>
    <w:rsid w:val="002D7ADF"/>
    <w:rsid w:val="002E7834"/>
    <w:rsid w:val="00306E4C"/>
    <w:rsid w:val="00306E89"/>
    <w:rsid w:val="00313389"/>
    <w:rsid w:val="003237DA"/>
    <w:rsid w:val="00344607"/>
    <w:rsid w:val="003553DA"/>
    <w:rsid w:val="003558C4"/>
    <w:rsid w:val="00380DAB"/>
    <w:rsid w:val="003A367F"/>
    <w:rsid w:val="003C13E9"/>
    <w:rsid w:val="003D5E22"/>
    <w:rsid w:val="003E314C"/>
    <w:rsid w:val="003F54C4"/>
    <w:rsid w:val="003F568A"/>
    <w:rsid w:val="003F57C2"/>
    <w:rsid w:val="00400200"/>
    <w:rsid w:val="0044111D"/>
    <w:rsid w:val="00456568"/>
    <w:rsid w:val="0045686E"/>
    <w:rsid w:val="0046100F"/>
    <w:rsid w:val="00463EC4"/>
    <w:rsid w:val="00475543"/>
    <w:rsid w:val="004840DA"/>
    <w:rsid w:val="00485B17"/>
    <w:rsid w:val="004863E7"/>
    <w:rsid w:val="004B1A58"/>
    <w:rsid w:val="004C7918"/>
    <w:rsid w:val="004D04E1"/>
    <w:rsid w:val="004D41D9"/>
    <w:rsid w:val="005049C4"/>
    <w:rsid w:val="005113A8"/>
    <w:rsid w:val="005134E0"/>
    <w:rsid w:val="0052051D"/>
    <w:rsid w:val="00525C31"/>
    <w:rsid w:val="005336C2"/>
    <w:rsid w:val="00563539"/>
    <w:rsid w:val="00563C28"/>
    <w:rsid w:val="00574106"/>
    <w:rsid w:val="00590C35"/>
    <w:rsid w:val="005929CE"/>
    <w:rsid w:val="005B5748"/>
    <w:rsid w:val="005B7985"/>
    <w:rsid w:val="005C6465"/>
    <w:rsid w:val="005D3487"/>
    <w:rsid w:val="005D4FBA"/>
    <w:rsid w:val="005E2B25"/>
    <w:rsid w:val="005E2E8D"/>
    <w:rsid w:val="005E4AA0"/>
    <w:rsid w:val="005E5D60"/>
    <w:rsid w:val="005F0CE0"/>
    <w:rsid w:val="005F440B"/>
    <w:rsid w:val="00600F40"/>
    <w:rsid w:val="0060269D"/>
    <w:rsid w:val="00606158"/>
    <w:rsid w:val="00607D00"/>
    <w:rsid w:val="00612DE0"/>
    <w:rsid w:val="0061769F"/>
    <w:rsid w:val="0063515A"/>
    <w:rsid w:val="00635983"/>
    <w:rsid w:val="00645CA2"/>
    <w:rsid w:val="00661D5A"/>
    <w:rsid w:val="006659F0"/>
    <w:rsid w:val="00665CA4"/>
    <w:rsid w:val="00667739"/>
    <w:rsid w:val="006752C4"/>
    <w:rsid w:val="00682103"/>
    <w:rsid w:val="00686CFD"/>
    <w:rsid w:val="0068754F"/>
    <w:rsid w:val="0068785B"/>
    <w:rsid w:val="006A670E"/>
    <w:rsid w:val="006B12AB"/>
    <w:rsid w:val="006B16E7"/>
    <w:rsid w:val="00702932"/>
    <w:rsid w:val="007222AD"/>
    <w:rsid w:val="007224B5"/>
    <w:rsid w:val="0073762D"/>
    <w:rsid w:val="00744940"/>
    <w:rsid w:val="00752776"/>
    <w:rsid w:val="007626CA"/>
    <w:rsid w:val="007644E3"/>
    <w:rsid w:val="007A0CBB"/>
    <w:rsid w:val="007A6C5C"/>
    <w:rsid w:val="007B23B3"/>
    <w:rsid w:val="007D238E"/>
    <w:rsid w:val="007E6BE7"/>
    <w:rsid w:val="0080551B"/>
    <w:rsid w:val="008074A8"/>
    <w:rsid w:val="00810331"/>
    <w:rsid w:val="008129BA"/>
    <w:rsid w:val="00813553"/>
    <w:rsid w:val="00827276"/>
    <w:rsid w:val="00843724"/>
    <w:rsid w:val="00847560"/>
    <w:rsid w:val="0085760B"/>
    <w:rsid w:val="00862238"/>
    <w:rsid w:val="00897165"/>
    <w:rsid w:val="008A013E"/>
    <w:rsid w:val="008A2A97"/>
    <w:rsid w:val="008A2DB9"/>
    <w:rsid w:val="008B5009"/>
    <w:rsid w:val="008C081F"/>
    <w:rsid w:val="008C5D1F"/>
    <w:rsid w:val="008C7AC2"/>
    <w:rsid w:val="008D384B"/>
    <w:rsid w:val="008E279B"/>
    <w:rsid w:val="008E465E"/>
    <w:rsid w:val="009146F3"/>
    <w:rsid w:val="009214D1"/>
    <w:rsid w:val="00925964"/>
    <w:rsid w:val="00932A1F"/>
    <w:rsid w:val="0095456E"/>
    <w:rsid w:val="00961BB9"/>
    <w:rsid w:val="0096316F"/>
    <w:rsid w:val="00963C82"/>
    <w:rsid w:val="00991AB1"/>
    <w:rsid w:val="009A6059"/>
    <w:rsid w:val="009A63EA"/>
    <w:rsid w:val="009A7738"/>
    <w:rsid w:val="009C21FC"/>
    <w:rsid w:val="009C5C54"/>
    <w:rsid w:val="00A018C7"/>
    <w:rsid w:val="00A05127"/>
    <w:rsid w:val="00A16194"/>
    <w:rsid w:val="00A45D36"/>
    <w:rsid w:val="00A47EE7"/>
    <w:rsid w:val="00A5382E"/>
    <w:rsid w:val="00A609C2"/>
    <w:rsid w:val="00A63ED8"/>
    <w:rsid w:val="00A73783"/>
    <w:rsid w:val="00A761EF"/>
    <w:rsid w:val="00A8416B"/>
    <w:rsid w:val="00A871E3"/>
    <w:rsid w:val="00A90AD0"/>
    <w:rsid w:val="00AC3231"/>
    <w:rsid w:val="00AD23A8"/>
    <w:rsid w:val="00AD7675"/>
    <w:rsid w:val="00AE3703"/>
    <w:rsid w:val="00AF668B"/>
    <w:rsid w:val="00AF6FF9"/>
    <w:rsid w:val="00B06407"/>
    <w:rsid w:val="00B21D99"/>
    <w:rsid w:val="00B25319"/>
    <w:rsid w:val="00B51F43"/>
    <w:rsid w:val="00B54FDB"/>
    <w:rsid w:val="00B624CF"/>
    <w:rsid w:val="00B94547"/>
    <w:rsid w:val="00B95FB2"/>
    <w:rsid w:val="00BA23B5"/>
    <w:rsid w:val="00BA7A71"/>
    <w:rsid w:val="00BB3B47"/>
    <w:rsid w:val="00BB406B"/>
    <w:rsid w:val="00BC1A30"/>
    <w:rsid w:val="00BD0BBF"/>
    <w:rsid w:val="00BD3E78"/>
    <w:rsid w:val="00BE0B74"/>
    <w:rsid w:val="00BE26C6"/>
    <w:rsid w:val="00BE2E99"/>
    <w:rsid w:val="00BF38E7"/>
    <w:rsid w:val="00BF720C"/>
    <w:rsid w:val="00C0176E"/>
    <w:rsid w:val="00C036A6"/>
    <w:rsid w:val="00C0524A"/>
    <w:rsid w:val="00C14E88"/>
    <w:rsid w:val="00C17CA3"/>
    <w:rsid w:val="00C2652E"/>
    <w:rsid w:val="00C656A6"/>
    <w:rsid w:val="00C77402"/>
    <w:rsid w:val="00C80DBC"/>
    <w:rsid w:val="00C85031"/>
    <w:rsid w:val="00C96211"/>
    <w:rsid w:val="00CC564D"/>
    <w:rsid w:val="00D00CF4"/>
    <w:rsid w:val="00D03101"/>
    <w:rsid w:val="00D04913"/>
    <w:rsid w:val="00D05576"/>
    <w:rsid w:val="00D05A6F"/>
    <w:rsid w:val="00D21F58"/>
    <w:rsid w:val="00D24CDE"/>
    <w:rsid w:val="00D418E3"/>
    <w:rsid w:val="00D55504"/>
    <w:rsid w:val="00D55ABA"/>
    <w:rsid w:val="00D618E2"/>
    <w:rsid w:val="00D61E53"/>
    <w:rsid w:val="00D62C29"/>
    <w:rsid w:val="00D6329F"/>
    <w:rsid w:val="00DA2465"/>
    <w:rsid w:val="00DB0374"/>
    <w:rsid w:val="00DC265B"/>
    <w:rsid w:val="00DC4F05"/>
    <w:rsid w:val="00DE1D7A"/>
    <w:rsid w:val="00DF02DF"/>
    <w:rsid w:val="00DF1388"/>
    <w:rsid w:val="00E02E41"/>
    <w:rsid w:val="00E16237"/>
    <w:rsid w:val="00E34946"/>
    <w:rsid w:val="00E50840"/>
    <w:rsid w:val="00E5536C"/>
    <w:rsid w:val="00E65C5C"/>
    <w:rsid w:val="00E72719"/>
    <w:rsid w:val="00E73308"/>
    <w:rsid w:val="00E8456E"/>
    <w:rsid w:val="00EB3D46"/>
    <w:rsid w:val="00EC27A2"/>
    <w:rsid w:val="00EC448B"/>
    <w:rsid w:val="00EF06E0"/>
    <w:rsid w:val="00EF6611"/>
    <w:rsid w:val="00F11643"/>
    <w:rsid w:val="00F13993"/>
    <w:rsid w:val="00F1543C"/>
    <w:rsid w:val="00F51D93"/>
    <w:rsid w:val="00F635D5"/>
    <w:rsid w:val="00FA311B"/>
    <w:rsid w:val="00FB2406"/>
    <w:rsid w:val="00FB4ED8"/>
    <w:rsid w:val="00FB7AA0"/>
    <w:rsid w:val="00FC2A12"/>
    <w:rsid w:val="00FC6B5E"/>
    <w:rsid w:val="00FD717A"/>
    <w:rsid w:val="00FE2297"/>
    <w:rsid w:val="00FE3196"/>
    <w:rsid w:val="00FF163E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F166-E801-4E1B-B7FF-EA268AF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tech5</cp:lastModifiedBy>
  <cp:revision>162</cp:revision>
  <cp:lastPrinted>2015-09-23T04:41:00Z</cp:lastPrinted>
  <dcterms:created xsi:type="dcterms:W3CDTF">2015-05-26T09:58:00Z</dcterms:created>
  <dcterms:modified xsi:type="dcterms:W3CDTF">2024-02-05T07:26:00Z</dcterms:modified>
</cp:coreProperties>
</file>